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1623787F" w14:textId="684006FB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623787F" w14:textId="684006FB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14:paraId="7A2FAA69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777777" w:rsidR="00587212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Carrie’s War</w:t>
            </w:r>
          </w:p>
          <w:p w14:paraId="0E6843B6" w14:textId="7918D93C" w:rsidR="0037001F" w:rsidRPr="0037001F" w:rsidRDefault="0012576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e class are enjoying reading the novel Carrie’s War. If the book was to be re-published today, could you design a new front cover?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0585B90C" w:rsidR="00C24C21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>Food and Health</w:t>
            </w:r>
          </w:p>
          <w:p w14:paraId="30990A5F" w14:textId="3D09EF0F" w:rsidR="00134057" w:rsidRPr="00163C2B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complete </w:t>
            </w:r>
            <w:r w:rsidR="00E3211D">
              <w:rPr>
                <w:rFonts w:ascii="Comic Sans MS" w:hAnsi="Comic Sans MS"/>
                <w:b/>
                <w:sz w:val="24"/>
              </w:rPr>
              <w:t xml:space="preserve">the ‘Food Advertising’ worksheet (template provided). </w:t>
            </w:r>
          </w:p>
        </w:tc>
      </w:tr>
      <w:tr w:rsidR="001B622C" w:rsidRPr="00C325CD" w14:paraId="4FBA91C0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668DEFF7" w:rsidR="00C325CD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125767">
              <w:rPr>
                <w:rFonts w:ascii="Comic Sans MS" w:hAnsi="Comic Sans MS"/>
                <w:b/>
                <w:sz w:val="24"/>
                <w:u w:val="single"/>
              </w:rPr>
              <w:t>Addition and Subtraction</w:t>
            </w:r>
          </w:p>
          <w:p w14:paraId="2E63CDE0" w14:textId="18C3E440" w:rsidR="00163C2B" w:rsidRPr="00C325CD" w:rsidRDefault="003075B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Have a go at the addition and subtraction puzzles provided (template provided)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DFA5" w14:textId="361F6B4E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Multiplication &amp; Division</w:t>
            </w:r>
          </w:p>
          <w:p w14:paraId="71F38C4E" w14:textId="538A9225" w:rsidR="00A845E4" w:rsidRPr="00A845E4" w:rsidRDefault="00125767" w:rsidP="0012576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e the ‘Hit the Button’ game to practice all your times tables from 1-12. Please try ‘Times Tables’ and ‘Division Facts’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6F18" w14:textId="77777777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Modern Languages – French</w:t>
            </w:r>
          </w:p>
          <w:p w14:paraId="72E17E63" w14:textId="768AAC19" w:rsidR="00A845E4" w:rsidRPr="00A845E4" w:rsidRDefault="003075B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complete the ‘Food and Drink’ Worksheet (template provided). </w:t>
            </w:r>
          </w:p>
        </w:tc>
      </w:tr>
      <w:tr w:rsidR="001B622C" w:rsidRPr="00C325CD" w14:paraId="316D5DC6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66145" w14:textId="19C098F7" w:rsidR="00E45507" w:rsidRPr="001C7BAC" w:rsidRDefault="00587212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62255E" w:rsidRPr="001C7BAC">
              <w:rPr>
                <w:rFonts w:ascii="Comic Sans MS" w:hAnsi="Comic Sans MS"/>
                <w:b/>
                <w:sz w:val="24"/>
                <w:u w:val="single"/>
              </w:rPr>
              <w:t>WW2</w:t>
            </w:r>
          </w:p>
          <w:p w14:paraId="2F7E6AD6" w14:textId="461F8FEB" w:rsidR="006D2663" w:rsidRPr="001C7BAC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rite 5-10 facts about how life has changed since the 1940’s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77777777" w:rsidR="00C24C21" w:rsidRDefault="00C24C21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WW2</w:t>
            </w:r>
          </w:p>
          <w:p w14:paraId="560E2A83" w14:textId="23BAA82E" w:rsidR="0037001F" w:rsidRPr="001C7BAC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Design and test a parachute (using a toy/weight) that would allow a RAF pilot to land safely. You can bring your parachute into school to show your peers or send a video </w:t>
            </w:r>
            <w:r w:rsidR="00D55B1B">
              <w:rPr>
                <w:rFonts w:ascii="Comic Sans MS" w:hAnsi="Comic Sans MS"/>
                <w:b/>
                <w:sz w:val="24"/>
              </w:rPr>
              <w:t>to your teacher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28557A5E" w:rsidR="00F47920" w:rsidRPr="001C7BAC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2FDF15DD" w:rsidR="00163C2B" w:rsidRPr="001C7BAC" w:rsidRDefault="00E3211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hoose an inanimate object in your home. Draw a picture of it, making it look as realistic as you can. Consider your use of line, shape and texture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E34A" w14:textId="77777777" w:rsidR="00E551B4" w:rsidRDefault="00E551B4" w:rsidP="00764F7F">
      <w:pPr>
        <w:spacing w:after="0" w:line="240" w:lineRule="auto"/>
      </w:pPr>
      <w:r>
        <w:separator/>
      </w:r>
    </w:p>
  </w:endnote>
  <w:endnote w:type="continuationSeparator" w:id="0">
    <w:p w14:paraId="6DE32FD0" w14:textId="77777777" w:rsidR="00E551B4" w:rsidRDefault="00E551B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820A" w14:textId="77777777" w:rsidR="00E551B4" w:rsidRDefault="00E551B4" w:rsidP="00764F7F">
      <w:pPr>
        <w:spacing w:after="0" w:line="240" w:lineRule="auto"/>
      </w:pPr>
      <w:r>
        <w:separator/>
      </w:r>
    </w:p>
  </w:footnote>
  <w:footnote w:type="continuationSeparator" w:id="0">
    <w:p w14:paraId="34851A51" w14:textId="77777777" w:rsidR="00E551B4" w:rsidRDefault="00E551B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68253">
    <w:abstractNumId w:val="14"/>
  </w:num>
  <w:num w:numId="2" w16cid:durableId="1235243469">
    <w:abstractNumId w:val="3"/>
  </w:num>
  <w:num w:numId="3" w16cid:durableId="1606034775">
    <w:abstractNumId w:val="11"/>
  </w:num>
  <w:num w:numId="4" w16cid:durableId="808060679">
    <w:abstractNumId w:val="0"/>
  </w:num>
  <w:num w:numId="5" w16cid:durableId="1263755494">
    <w:abstractNumId w:val="6"/>
  </w:num>
  <w:num w:numId="6" w16cid:durableId="275869283">
    <w:abstractNumId w:val="9"/>
  </w:num>
  <w:num w:numId="7" w16cid:durableId="7485282">
    <w:abstractNumId w:val="2"/>
  </w:num>
  <w:num w:numId="8" w16cid:durableId="872226636">
    <w:abstractNumId w:val="7"/>
  </w:num>
  <w:num w:numId="9" w16cid:durableId="1117140045">
    <w:abstractNumId w:val="1"/>
  </w:num>
  <w:num w:numId="10" w16cid:durableId="2013608826">
    <w:abstractNumId w:val="13"/>
  </w:num>
  <w:num w:numId="11" w16cid:durableId="23752322">
    <w:abstractNumId w:val="4"/>
  </w:num>
  <w:num w:numId="12" w16cid:durableId="1896549379">
    <w:abstractNumId w:val="10"/>
  </w:num>
  <w:num w:numId="13" w16cid:durableId="741677322">
    <w:abstractNumId w:val="12"/>
  </w:num>
  <w:num w:numId="14" w16cid:durableId="1475636737">
    <w:abstractNumId w:val="5"/>
  </w:num>
  <w:num w:numId="15" w16cid:durableId="88476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0E5676"/>
    <w:rsid w:val="00100D02"/>
    <w:rsid w:val="0011332C"/>
    <w:rsid w:val="00114300"/>
    <w:rsid w:val="00116814"/>
    <w:rsid w:val="001168CD"/>
    <w:rsid w:val="00117C03"/>
    <w:rsid w:val="00123CE0"/>
    <w:rsid w:val="00125767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075B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723CC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1331B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5B1B"/>
    <w:rsid w:val="00D5753D"/>
    <w:rsid w:val="00D60758"/>
    <w:rsid w:val="00D649CC"/>
    <w:rsid w:val="00D65095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F4C74F-4DD5-426A-A993-E8775815A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1CDC-DFD6-4F59-8433-A1A6D1D89701}">
  <ds:schemaRefs>
    <ds:schemaRef ds:uri="http://purl.org/dc/terms/"/>
    <ds:schemaRef ds:uri="http://purl.org/dc/elements/1.1/"/>
    <ds:schemaRef ds:uri="http://schemas.microsoft.com/office/2006/documentManagement/types"/>
    <ds:schemaRef ds:uri="7a052301-546c-4cae-aa7a-1db9a2e4fff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2b3881e-4638-4709-8020-470a06474f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Milton</cp:lastModifiedBy>
  <cp:revision>4</cp:revision>
  <cp:lastPrinted>2022-12-20T09:39:00Z</cp:lastPrinted>
  <dcterms:created xsi:type="dcterms:W3CDTF">2025-09-29T10:52:00Z</dcterms:created>
  <dcterms:modified xsi:type="dcterms:W3CDTF">2025-09-29T14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